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D84BC" w14:textId="5FCDE564" w:rsidR="00F62D10" w:rsidRPr="00C16FEC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16FEC"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83</w:t>
      </w:r>
      <w:r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3E4CC3"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</w:p>
    <w:p w14:paraId="45D9D652" w14:textId="77777777" w:rsidR="00092F8B" w:rsidRPr="00C16FEC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0FFE034" w14:textId="77777777" w:rsidR="00F62D10" w:rsidRPr="00C16FEC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14:paraId="0349119F" w14:textId="77777777" w:rsidR="00F62D10" w:rsidRPr="00C16FEC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16FEC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14:paraId="2535B55D" w14:textId="77777777" w:rsidR="00D86B22" w:rsidRPr="00C16FEC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14:paraId="3028BAB1" w14:textId="77777777" w:rsidR="00C16FEC" w:rsidRPr="00C16FEC" w:rsidRDefault="00C16FEC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14:paraId="187B77E6" w14:textId="77777777" w:rsidR="00A1720A" w:rsidRPr="00C16FEC" w:rsidRDefault="00000000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C16FEC">
        <w:rPr>
          <w:rFonts w:ascii="Times New Roman" w:hAnsi="Times New Roman" w:cs="Times New Roman"/>
          <w:b/>
          <w:bCs/>
        </w:rPr>
        <w:t xml:space="preserve">RODRIGO MACHADO - MDB </w:t>
      </w:r>
      <w:r w:rsidRPr="00C16FEC">
        <w:rPr>
          <w:rFonts w:ascii="Times New Roman" w:hAnsi="Times New Roman" w:cs="Times New Roman"/>
          <w:bCs/>
        </w:rPr>
        <w:t>e vereadores abaixo assinados</w:t>
      </w:r>
      <w:r w:rsidRPr="00C16FEC">
        <w:rPr>
          <w:rFonts w:ascii="Times New Roman" w:hAnsi="Times New Roman" w:cs="Times New Roman"/>
          <w:b/>
          <w:bCs/>
        </w:rPr>
        <w:t>,</w:t>
      </w:r>
      <w:r w:rsidRPr="00C16FEC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</w:t>
      </w:r>
      <w:r w:rsidR="00BF431D" w:rsidRPr="00C16FEC">
        <w:rPr>
          <w:rFonts w:ascii="Times New Roman" w:hAnsi="Times New Roman" w:cs="Times New Roman"/>
        </w:rPr>
        <w:t xml:space="preserve"> </w:t>
      </w:r>
      <w:r w:rsidR="00BF431D" w:rsidRPr="00C16FEC">
        <w:rPr>
          <w:rFonts w:ascii="Times New Roman" w:hAnsi="Times New Roman" w:cs="Times New Roman"/>
          <w:b/>
        </w:rPr>
        <w:t>Moção</w:t>
      </w:r>
      <w:r w:rsidR="00FA3472" w:rsidRPr="00C16FEC">
        <w:rPr>
          <w:rFonts w:ascii="Times New Roman" w:hAnsi="Times New Roman" w:cs="Times New Roman"/>
          <w:b/>
        </w:rPr>
        <w:t xml:space="preserve"> de Aplauso à </w:t>
      </w:r>
      <w:r w:rsidR="00C74A90" w:rsidRPr="00C16FEC">
        <w:rPr>
          <w:rFonts w:ascii="Times New Roman" w:hAnsi="Times New Roman" w:cs="Times New Roman"/>
          <w:b/>
        </w:rPr>
        <w:t>Yara Heloísa Hanke Gund</w:t>
      </w:r>
      <w:r w:rsidR="00E26C31" w:rsidRPr="00C16FEC">
        <w:rPr>
          <w:rFonts w:ascii="Times New Roman" w:hAnsi="Times New Roman" w:cs="Times New Roman"/>
          <w:b/>
        </w:rPr>
        <w:t xml:space="preserve">, </w:t>
      </w:r>
      <w:r w:rsidR="00E26C31" w:rsidRPr="00C16F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  <w:r w:rsidR="004877D2" w:rsidRPr="00C16F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leta de natação</w:t>
      </w:r>
      <w:r w:rsidR="00E26C31" w:rsidRPr="00C16F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d</w:t>
      </w:r>
      <w:r w:rsidR="004877D2" w:rsidRPr="00C16F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 município de Sorriso</w:t>
      </w:r>
      <w:r w:rsidR="00E26C31" w:rsidRPr="00C16F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E26C31" w:rsidRPr="00C16FEC">
        <w:rPr>
          <w:rFonts w:ascii="Times New Roman" w:hAnsi="Times New Roman" w:cs="Times New Roman"/>
          <w:b/>
        </w:rPr>
        <w:t xml:space="preserve"> </w:t>
      </w:r>
      <w:r w:rsidR="00AE1534" w:rsidRPr="00C16FEC">
        <w:rPr>
          <w:rFonts w:ascii="Times New Roman" w:hAnsi="Times New Roman" w:cs="Times New Roman"/>
          <w:b/>
        </w:rPr>
        <w:t>p</w:t>
      </w:r>
      <w:r w:rsidR="00FA3472" w:rsidRPr="00C16FEC">
        <w:rPr>
          <w:rFonts w:ascii="Times New Roman" w:hAnsi="Times New Roman" w:cs="Times New Roman"/>
          <w:b/>
        </w:rPr>
        <w:t xml:space="preserve">ela conquista </w:t>
      </w:r>
      <w:r w:rsidR="00C879A0" w:rsidRPr="00C16FEC">
        <w:rPr>
          <w:rFonts w:ascii="Times New Roman" w:hAnsi="Times New Roman" w:cs="Times New Roman"/>
          <w:b/>
        </w:rPr>
        <w:t>da medalha de ouro</w:t>
      </w:r>
      <w:r w:rsidR="00B26BE1" w:rsidRPr="00C16FEC">
        <w:rPr>
          <w:rFonts w:ascii="Times New Roman" w:hAnsi="Times New Roman" w:cs="Times New Roman"/>
          <w:b/>
        </w:rPr>
        <w:t xml:space="preserve"> na </w:t>
      </w:r>
      <w:r w:rsidR="00C879A0" w:rsidRPr="00C16FEC">
        <w:rPr>
          <w:rFonts w:ascii="Times New Roman" w:hAnsi="Times New Roman" w:cs="Times New Roman"/>
          <w:b/>
        </w:rPr>
        <w:t>P</w:t>
      </w:r>
      <w:r w:rsidR="00B26BE1" w:rsidRPr="00C16FEC">
        <w:rPr>
          <w:rFonts w:ascii="Times New Roman" w:hAnsi="Times New Roman" w:cs="Times New Roman"/>
          <w:b/>
        </w:rPr>
        <w:t>rova de 100m Livre, Série Bronze</w:t>
      </w:r>
      <w:r w:rsidR="00FF1AE5" w:rsidRPr="00C16FEC">
        <w:rPr>
          <w:rFonts w:ascii="Times New Roman" w:hAnsi="Times New Roman" w:cs="Times New Roman"/>
          <w:b/>
        </w:rPr>
        <w:t>, n</w:t>
      </w:r>
      <w:r w:rsidR="004877D2" w:rsidRPr="00C16FEC">
        <w:rPr>
          <w:rFonts w:ascii="Times New Roman" w:hAnsi="Times New Roman" w:cs="Times New Roman"/>
          <w:b/>
        </w:rPr>
        <w:t xml:space="preserve">os Jogos Escolares Brasileiros </w:t>
      </w:r>
      <w:r w:rsidR="00B26BE1" w:rsidRPr="00C16FEC">
        <w:rPr>
          <w:rFonts w:ascii="Times New Roman" w:hAnsi="Times New Roman" w:cs="Times New Roman"/>
          <w:b/>
        </w:rPr>
        <w:t>–</w:t>
      </w:r>
      <w:r w:rsidR="00FA3472" w:rsidRPr="00C16FEC">
        <w:rPr>
          <w:rFonts w:ascii="Times New Roman" w:hAnsi="Times New Roman" w:cs="Times New Roman"/>
          <w:b/>
        </w:rPr>
        <w:t xml:space="preserve"> JEB</w:t>
      </w:r>
      <w:r w:rsidR="00B26BE1" w:rsidRPr="00C16FEC">
        <w:rPr>
          <w:rFonts w:ascii="Times New Roman" w:hAnsi="Times New Roman" w:cs="Times New Roman"/>
          <w:b/>
        </w:rPr>
        <w:t>’</w:t>
      </w:r>
      <w:r w:rsidR="00C879A0" w:rsidRPr="00C16FEC">
        <w:rPr>
          <w:rFonts w:ascii="Times New Roman" w:hAnsi="Times New Roman" w:cs="Times New Roman"/>
          <w:b/>
        </w:rPr>
        <w:t>s</w:t>
      </w:r>
      <w:r w:rsidR="00AE1534" w:rsidRPr="00C16FEC">
        <w:rPr>
          <w:rFonts w:ascii="Times New Roman" w:hAnsi="Times New Roman" w:cs="Times New Roman"/>
          <w:b/>
        </w:rPr>
        <w:t>, realizado</w:t>
      </w:r>
      <w:r w:rsidR="00B26BE1" w:rsidRPr="00C16FEC">
        <w:rPr>
          <w:rFonts w:ascii="Times New Roman" w:hAnsi="Times New Roman" w:cs="Times New Roman"/>
          <w:b/>
        </w:rPr>
        <w:t>s nos dias 01 e 02 de outubro de 2024,</w:t>
      </w:r>
      <w:r w:rsidR="00AE1534" w:rsidRPr="00C16FEC">
        <w:rPr>
          <w:rFonts w:ascii="Times New Roman" w:hAnsi="Times New Roman" w:cs="Times New Roman"/>
          <w:b/>
        </w:rPr>
        <w:t xml:space="preserve"> </w:t>
      </w:r>
      <w:r w:rsidR="00B26BE1" w:rsidRPr="00C16FEC">
        <w:rPr>
          <w:rFonts w:ascii="Times New Roman" w:hAnsi="Times New Roman" w:cs="Times New Roman"/>
          <w:b/>
        </w:rPr>
        <w:t xml:space="preserve">em </w:t>
      </w:r>
      <w:r w:rsidR="00C879A0" w:rsidRPr="00C16FEC">
        <w:rPr>
          <w:rFonts w:ascii="Times New Roman" w:hAnsi="Times New Roman" w:cs="Times New Roman"/>
          <w:b/>
        </w:rPr>
        <w:t>Recife/</w:t>
      </w:r>
      <w:r w:rsidR="00B26BE1" w:rsidRPr="00C16FEC">
        <w:rPr>
          <w:rFonts w:ascii="Times New Roman" w:hAnsi="Times New Roman" w:cs="Times New Roman"/>
          <w:b/>
        </w:rPr>
        <w:t>PE</w:t>
      </w:r>
      <w:r w:rsidR="00AE1534" w:rsidRPr="00C16FEC">
        <w:rPr>
          <w:rFonts w:ascii="Times New Roman" w:hAnsi="Times New Roman" w:cs="Times New Roman"/>
          <w:b/>
        </w:rPr>
        <w:t>.</w:t>
      </w:r>
    </w:p>
    <w:p w14:paraId="5C7CC3C2" w14:textId="77777777" w:rsidR="00C16FEC" w:rsidRPr="00C16FEC" w:rsidRDefault="00C16FEC" w:rsidP="00C16FEC">
      <w:pPr>
        <w:spacing w:before="0" w:after="0"/>
        <w:jc w:val="both"/>
        <w:rPr>
          <w:rFonts w:ascii="Times New Roman" w:hAnsi="Times New Roman" w:cs="Times New Roman"/>
          <w:b/>
        </w:rPr>
      </w:pPr>
    </w:p>
    <w:p w14:paraId="6DA03A0C" w14:textId="77777777" w:rsidR="00C16FEC" w:rsidRPr="00C16FEC" w:rsidRDefault="00C16FEC" w:rsidP="00C16FEC">
      <w:pPr>
        <w:spacing w:before="0" w:after="0"/>
        <w:jc w:val="both"/>
        <w:rPr>
          <w:rFonts w:ascii="Times New Roman" w:hAnsi="Times New Roman" w:cs="Times New Roman"/>
          <w:b/>
        </w:rPr>
      </w:pPr>
    </w:p>
    <w:p w14:paraId="420E92A7" w14:textId="4810FD5B" w:rsidR="00C16FEC" w:rsidRPr="00C16FEC" w:rsidRDefault="00C16FEC" w:rsidP="00C16FEC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C16FEC">
        <w:rPr>
          <w:rFonts w:ascii="Times New Roman" w:hAnsi="Times New Roman" w:cs="Times New Roman"/>
          <w:b/>
        </w:rPr>
        <w:t>JUSTIFICATIVAS</w:t>
      </w:r>
    </w:p>
    <w:p w14:paraId="47F69BF7" w14:textId="77777777" w:rsidR="00C16FEC" w:rsidRPr="00C16FEC" w:rsidRDefault="00C16FEC" w:rsidP="00C16FEC">
      <w:pPr>
        <w:spacing w:before="0" w:after="0"/>
        <w:jc w:val="center"/>
        <w:rPr>
          <w:rFonts w:ascii="Times New Roman" w:hAnsi="Times New Roman" w:cs="Times New Roman"/>
          <w:b/>
        </w:rPr>
      </w:pPr>
    </w:p>
    <w:p w14:paraId="243B9422" w14:textId="77777777" w:rsidR="00C879A0" w:rsidRPr="00C16FEC" w:rsidRDefault="00000000" w:rsidP="00C879A0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C16FEC">
        <w:rPr>
          <w:rFonts w:ascii="Times New Roman" w:hAnsi="Times New Roman" w:cs="Times New Roman"/>
        </w:rPr>
        <w:t>Os JEB’s são uma grande competição esportiva organizada anualmente pela Confederação Brasileira do Desporto Escolar (CBDE), com apoio do Ministério do Esporte, além da parceria do Governo de Pernambuco nesta edição. O certame teve como objetivo principal promover a prática esportiva entre estudantes de todo o Brasil, incentivando a competição saudável, valorizando a educação e a integração social entre os participantes. A competição ainda foi uma seletiva para os Jogos Sul-Americanos Escolares, que serão disputados na cida</w:t>
      </w:r>
      <w:r w:rsidR="003E4CC3" w:rsidRPr="00C16FEC">
        <w:rPr>
          <w:rFonts w:ascii="Times New Roman" w:hAnsi="Times New Roman" w:cs="Times New Roman"/>
        </w:rPr>
        <w:t>de de Bucaramanga, na Colômbia.</w:t>
      </w:r>
    </w:p>
    <w:p w14:paraId="1CAE9A78" w14:textId="77777777" w:rsidR="002F2058" w:rsidRPr="00C16FEC" w:rsidRDefault="002F2058" w:rsidP="002F2058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168B752" w14:textId="77777777" w:rsidR="002F2058" w:rsidRPr="00C16FEC" w:rsidRDefault="00000000" w:rsidP="002F205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C16FEC">
        <w:rPr>
          <w:rFonts w:ascii="Times New Roman" w:hAnsi="Times New Roman" w:cs="Times New Roman"/>
          <w:iCs/>
        </w:rPr>
        <w:t xml:space="preserve">A maior competição esportiva educacional do Brasil, Edição 2024, </w:t>
      </w:r>
      <w:r w:rsidRPr="00C16FEC">
        <w:rPr>
          <w:rFonts w:ascii="Times New Roman" w:hAnsi="Times New Roman" w:cs="Times New Roman"/>
        </w:rPr>
        <w:t>reuniu cerca de 9 mil estudantes/atletas, técnicos, dirigentes e staff de todos os estados brasileiros entre os dias 20 de setembro e 03 de outubro. Apenas a modalidade de natação reuniu mais de 400 estudantes nadadores representantes dos 26 Estados e Distrito Federal.</w:t>
      </w:r>
    </w:p>
    <w:p w14:paraId="594DBACD" w14:textId="77777777" w:rsidR="00C879A0" w:rsidRPr="00C16FEC" w:rsidRDefault="00C879A0" w:rsidP="001711A1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14:paraId="1604279D" w14:textId="77777777" w:rsidR="00C879A0" w:rsidRDefault="00000000" w:rsidP="001711A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  <w:r w:rsidRPr="00C16FEC">
        <w:rPr>
          <w:rFonts w:ascii="Times New Roman" w:hAnsi="Times New Roman" w:cs="Times New Roman"/>
          <w:iCs/>
          <w:color w:val="000000" w:themeColor="text1"/>
        </w:rPr>
        <w:t>A referida homenagem deve-se pelo reconhecimento</w:t>
      </w:r>
      <w:r w:rsidR="003E4CC3" w:rsidRPr="00C16FEC">
        <w:rPr>
          <w:rFonts w:ascii="Times New Roman" w:hAnsi="Times New Roman" w:cs="Times New Roman"/>
          <w:iCs/>
          <w:color w:val="000000" w:themeColor="text1"/>
        </w:rPr>
        <w:t xml:space="preserve"> desta Casa</w:t>
      </w:r>
      <w:r w:rsidRPr="00C16FEC">
        <w:rPr>
          <w:rFonts w:ascii="Times New Roman" w:hAnsi="Times New Roman" w:cs="Times New Roman"/>
          <w:iCs/>
          <w:color w:val="000000" w:themeColor="text1"/>
        </w:rPr>
        <w:t xml:space="preserve"> à </w:t>
      </w:r>
      <w:r w:rsidR="003E4CC3" w:rsidRPr="00C16FEC">
        <w:rPr>
          <w:rFonts w:ascii="Times New Roman" w:hAnsi="Times New Roman" w:cs="Times New Roman"/>
          <w:iCs/>
          <w:color w:val="000000" w:themeColor="text1"/>
        </w:rPr>
        <w:t>estudante/</w:t>
      </w:r>
      <w:r w:rsidRPr="00C16FEC">
        <w:rPr>
          <w:rFonts w:ascii="Times New Roman" w:hAnsi="Times New Roman" w:cs="Times New Roman"/>
          <w:iCs/>
          <w:color w:val="000000" w:themeColor="text1"/>
        </w:rPr>
        <w:t>atleta Yara Heloísa</w:t>
      </w:r>
      <w:r w:rsidR="003E4CC3" w:rsidRPr="00C16FEC">
        <w:rPr>
          <w:rFonts w:ascii="Times New Roman" w:hAnsi="Times New Roman" w:cs="Times New Roman"/>
          <w:iCs/>
          <w:color w:val="000000" w:themeColor="text1"/>
        </w:rPr>
        <w:t>, de 14 anos, aluna da Escola Nova Dinâmica,</w:t>
      </w:r>
      <w:r w:rsidRPr="00C16FEC">
        <w:rPr>
          <w:rFonts w:ascii="Times New Roman" w:hAnsi="Times New Roman" w:cs="Times New Roman"/>
          <w:iCs/>
          <w:color w:val="000000" w:themeColor="text1"/>
        </w:rPr>
        <w:t xml:space="preserve"> pela sua incrível atuação na competição, </w:t>
      </w:r>
      <w:r w:rsidR="001711A1" w:rsidRPr="00C16FEC">
        <w:rPr>
          <w:rFonts w:ascii="Times New Roman" w:hAnsi="Times New Roman" w:cs="Times New Roman"/>
          <w:iCs/>
          <w:color w:val="000000" w:themeColor="text1"/>
        </w:rPr>
        <w:t>onde</w:t>
      </w:r>
      <w:r w:rsidRPr="00C16FEC">
        <w:rPr>
          <w:rFonts w:ascii="Times New Roman" w:hAnsi="Times New Roman" w:cs="Times New Roman"/>
          <w:iCs/>
          <w:color w:val="000000" w:themeColor="text1"/>
        </w:rPr>
        <w:t xml:space="preserve"> subiu ao posto mais alto do pódio conquistando a medalha de ouro na prova dos 100m Livre,</w:t>
      </w:r>
      <w:r w:rsidR="003E4CC3" w:rsidRPr="00C16FEC">
        <w:rPr>
          <w:rFonts w:ascii="Times New Roman" w:hAnsi="Times New Roman" w:cs="Times New Roman"/>
          <w:iCs/>
          <w:color w:val="000000" w:themeColor="text1"/>
        </w:rPr>
        <w:t xml:space="preserve"> na</w:t>
      </w:r>
      <w:r w:rsidRPr="00C16FEC">
        <w:rPr>
          <w:rFonts w:ascii="Times New Roman" w:hAnsi="Times New Roman" w:cs="Times New Roman"/>
          <w:iCs/>
          <w:color w:val="000000" w:themeColor="text1"/>
        </w:rPr>
        <w:t xml:space="preserve"> Categoria Bronze.</w:t>
      </w:r>
    </w:p>
    <w:p w14:paraId="7015A9F2" w14:textId="77777777" w:rsidR="00C16FEC" w:rsidRPr="00C16FEC" w:rsidRDefault="00C16FEC" w:rsidP="001711A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9AE52E0" w14:textId="77777777" w:rsidR="002F2058" w:rsidRPr="00C16FEC" w:rsidRDefault="00000000" w:rsidP="002F2058">
      <w:pPr>
        <w:spacing w:before="0" w:after="0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C16FE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ADECC5" wp14:editId="4A610779">
            <wp:extent cx="4309607" cy="3231518"/>
            <wp:effectExtent l="0" t="0" r="0" b="6985"/>
            <wp:docPr id="1" name="Imagem 1" descr="C:\Users\Usuario\Downloads\WhatsApp Image 2024-10-14 at 18.3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2006" name="Picture 1" descr="C:\Users\Usuario\Downloads\WhatsApp Image 2024-10-14 at 18.38.3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92" cy="32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3A16" w14:textId="77777777" w:rsidR="002F2058" w:rsidRPr="00C16FEC" w:rsidRDefault="002F2058" w:rsidP="001711A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9F72840" w14:textId="77777777" w:rsidR="002F2058" w:rsidRPr="00C16FEC" w:rsidRDefault="002F2058" w:rsidP="001711A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3F3D137" w14:textId="0A25A0BA" w:rsidR="00CA31CB" w:rsidRDefault="00000000" w:rsidP="00C16FE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C16FEC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CA31CB" w:rsidRPr="00C16FEC">
        <w:rPr>
          <w:rFonts w:ascii="Times New Roman" w:hAnsi="Times New Roman" w:cs="Times New Roman"/>
          <w:sz w:val="22"/>
          <w:szCs w:val="22"/>
        </w:rPr>
        <w:t>18 de novembro</w:t>
      </w:r>
      <w:r w:rsidRPr="00C16FEC">
        <w:rPr>
          <w:rFonts w:ascii="Times New Roman" w:hAnsi="Times New Roman" w:cs="Times New Roman"/>
          <w:sz w:val="22"/>
          <w:szCs w:val="22"/>
        </w:rPr>
        <w:t xml:space="preserve"> de 2024.</w:t>
      </w:r>
    </w:p>
    <w:p w14:paraId="1FD8078C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2FCC8911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76D11DC8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264493EF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898"/>
        <w:gridCol w:w="1055"/>
        <w:gridCol w:w="1754"/>
        <w:gridCol w:w="1475"/>
        <w:gridCol w:w="1040"/>
        <w:gridCol w:w="2694"/>
      </w:tblGrid>
      <w:tr w:rsidR="00C16FEC" w14:paraId="253FFA5E" w14:textId="77777777" w:rsidTr="00C16FEC">
        <w:trPr>
          <w:trHeight w:val="199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3D4C37FC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14:paraId="300C9265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  <w:p w14:paraId="46408514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D2F6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14:paraId="343E25C3" w14:textId="3454057A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4C5AE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14:paraId="75309533" w14:textId="648C89E2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14:paraId="4F3B66FB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13125B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DIOGO KRIGUER</w:t>
            </w:r>
          </w:p>
          <w:p w14:paraId="34EA8D6A" w14:textId="7EB3F13D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</w:tr>
      <w:tr w:rsidR="00C16FEC" w14:paraId="2003D701" w14:textId="77777777" w:rsidTr="00C16FEC">
        <w:trPr>
          <w:trHeight w:val="2107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7F48592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CELSO KOZAK</w:t>
            </w:r>
          </w:p>
          <w:p w14:paraId="2274C057" w14:textId="7AB52CB2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3E6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IAGO MELLA</w:t>
            </w:r>
          </w:p>
          <w:p w14:paraId="0C06A614" w14:textId="7E9283AE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ODEMOS</w:t>
            </w:r>
          </w:p>
          <w:p w14:paraId="74039B6D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56D0A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DEVANIL BARBOSA</w:t>
            </w:r>
          </w:p>
          <w:p w14:paraId="496E8BEC" w14:textId="55D2AF95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R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20DF14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14:paraId="30FAC928" w14:textId="6E1AC819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</w:tr>
      <w:tr w:rsidR="00C16FEC" w14:paraId="1C1EAF1E" w14:textId="77777777" w:rsidTr="00C16FEC"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22FDD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14:paraId="336FD85B" w14:textId="77A31649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B26B1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IRMÃO PARÁ DO OVO</w:t>
            </w:r>
          </w:p>
          <w:p w14:paraId="64CBEFA7" w14:textId="0EA6CD42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PP</w:t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54A0E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ZÉ DA PANTANAL</w:t>
            </w:r>
          </w:p>
          <w:p w14:paraId="2266B109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FEC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  <w:p w14:paraId="7EB5B647" w14:textId="77777777" w:rsidR="00C16FEC" w:rsidRPr="00C16FEC" w:rsidRDefault="00C16FEC" w:rsidP="00C16FE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1867D3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573F0E9B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52B5BD33" w14:textId="77777777" w:rsid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1D21CB52" w14:textId="77777777" w:rsidR="00C16FEC" w:rsidRPr="00C16FEC" w:rsidRDefault="00C16FEC" w:rsidP="00C16FE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sectPr w:rsidR="00C16FEC" w:rsidRPr="00C16FEC" w:rsidSect="00C16FEC">
      <w:headerReference w:type="default" r:id="rId8"/>
      <w:footerReference w:type="default" r:id="rId9"/>
      <w:pgSz w:w="11906" w:h="16838"/>
      <w:pgMar w:top="2836" w:right="1133" w:bottom="28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7977" w14:textId="77777777" w:rsidR="004D2A5F" w:rsidRDefault="004D2A5F">
      <w:pPr>
        <w:spacing w:before="0" w:after="0"/>
      </w:pPr>
      <w:r>
        <w:separator/>
      </w:r>
    </w:p>
  </w:endnote>
  <w:endnote w:type="continuationSeparator" w:id="0">
    <w:p w14:paraId="26313858" w14:textId="77777777" w:rsidR="004D2A5F" w:rsidRDefault="004D2A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065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F6CBB6" w14:textId="5FA93935" w:rsidR="00C16FEC" w:rsidRDefault="00C16FEC">
            <w:pPr>
              <w:pStyle w:val="Rodap"/>
              <w:jc w:val="right"/>
            </w:pPr>
            <w:r w:rsidRPr="00C16FEC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16FE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C16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C605F8" w14:textId="77777777" w:rsidR="00C16FEC" w:rsidRDefault="00C16F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E64B2" w14:textId="77777777" w:rsidR="004D2A5F" w:rsidRDefault="004D2A5F">
      <w:pPr>
        <w:spacing w:before="0" w:after="0"/>
      </w:pPr>
      <w:r>
        <w:separator/>
      </w:r>
    </w:p>
  </w:footnote>
  <w:footnote w:type="continuationSeparator" w:id="0">
    <w:p w14:paraId="13982080" w14:textId="77777777" w:rsidR="004D2A5F" w:rsidRDefault="004D2A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0C4DB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2ED02FD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988073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15C9A"/>
    <w:rsid w:val="00023757"/>
    <w:rsid w:val="00031623"/>
    <w:rsid w:val="00054A9F"/>
    <w:rsid w:val="00057EDF"/>
    <w:rsid w:val="00060187"/>
    <w:rsid w:val="00070966"/>
    <w:rsid w:val="00092B98"/>
    <w:rsid w:val="00092F8B"/>
    <w:rsid w:val="000A10D7"/>
    <w:rsid w:val="000A405D"/>
    <w:rsid w:val="000B268A"/>
    <w:rsid w:val="000B2E40"/>
    <w:rsid w:val="000C5F07"/>
    <w:rsid w:val="000C6305"/>
    <w:rsid w:val="000E0A41"/>
    <w:rsid w:val="0013017A"/>
    <w:rsid w:val="00142EE8"/>
    <w:rsid w:val="001611E5"/>
    <w:rsid w:val="00162504"/>
    <w:rsid w:val="001711A1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43832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5694"/>
    <w:rsid w:val="002E61B0"/>
    <w:rsid w:val="002E72CC"/>
    <w:rsid w:val="002F2058"/>
    <w:rsid w:val="002F20C0"/>
    <w:rsid w:val="0030229D"/>
    <w:rsid w:val="00304AA5"/>
    <w:rsid w:val="00320896"/>
    <w:rsid w:val="00323044"/>
    <w:rsid w:val="00330826"/>
    <w:rsid w:val="00331610"/>
    <w:rsid w:val="003340FA"/>
    <w:rsid w:val="00335701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E4CC3"/>
    <w:rsid w:val="003F6FB6"/>
    <w:rsid w:val="00411D1D"/>
    <w:rsid w:val="00413517"/>
    <w:rsid w:val="00414976"/>
    <w:rsid w:val="00416A7C"/>
    <w:rsid w:val="00434692"/>
    <w:rsid w:val="00437A71"/>
    <w:rsid w:val="00445CD7"/>
    <w:rsid w:val="00453223"/>
    <w:rsid w:val="004641F3"/>
    <w:rsid w:val="00471C5E"/>
    <w:rsid w:val="004877D2"/>
    <w:rsid w:val="00496BEA"/>
    <w:rsid w:val="004C13B1"/>
    <w:rsid w:val="004D2A5F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3CB6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817AB"/>
    <w:rsid w:val="006971D9"/>
    <w:rsid w:val="006A5E49"/>
    <w:rsid w:val="006B364D"/>
    <w:rsid w:val="006B6A3E"/>
    <w:rsid w:val="006C64FF"/>
    <w:rsid w:val="006E5613"/>
    <w:rsid w:val="0070278F"/>
    <w:rsid w:val="007044B5"/>
    <w:rsid w:val="00707B94"/>
    <w:rsid w:val="00716F86"/>
    <w:rsid w:val="00727E34"/>
    <w:rsid w:val="007402A1"/>
    <w:rsid w:val="007418D7"/>
    <w:rsid w:val="00745F46"/>
    <w:rsid w:val="0074706E"/>
    <w:rsid w:val="00753AE3"/>
    <w:rsid w:val="00763AF3"/>
    <w:rsid w:val="00770233"/>
    <w:rsid w:val="00790D1D"/>
    <w:rsid w:val="007B066D"/>
    <w:rsid w:val="007C03FC"/>
    <w:rsid w:val="007E5C46"/>
    <w:rsid w:val="007E6C36"/>
    <w:rsid w:val="007F2FC2"/>
    <w:rsid w:val="00815940"/>
    <w:rsid w:val="0083145D"/>
    <w:rsid w:val="00843203"/>
    <w:rsid w:val="00846DE9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A64F1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8777F"/>
    <w:rsid w:val="00A9199B"/>
    <w:rsid w:val="00A934EA"/>
    <w:rsid w:val="00AA194F"/>
    <w:rsid w:val="00AC590D"/>
    <w:rsid w:val="00AC7EB7"/>
    <w:rsid w:val="00AE1534"/>
    <w:rsid w:val="00AE1DCC"/>
    <w:rsid w:val="00AF01DD"/>
    <w:rsid w:val="00B064B3"/>
    <w:rsid w:val="00B1668B"/>
    <w:rsid w:val="00B23A42"/>
    <w:rsid w:val="00B25392"/>
    <w:rsid w:val="00B26BE1"/>
    <w:rsid w:val="00B32EBF"/>
    <w:rsid w:val="00B42AF5"/>
    <w:rsid w:val="00B50760"/>
    <w:rsid w:val="00B5402B"/>
    <w:rsid w:val="00B60BB9"/>
    <w:rsid w:val="00B65F59"/>
    <w:rsid w:val="00B67A23"/>
    <w:rsid w:val="00B808C7"/>
    <w:rsid w:val="00BA6254"/>
    <w:rsid w:val="00BD1C43"/>
    <w:rsid w:val="00BD26C3"/>
    <w:rsid w:val="00BF431D"/>
    <w:rsid w:val="00C046D4"/>
    <w:rsid w:val="00C13CF8"/>
    <w:rsid w:val="00C16FEC"/>
    <w:rsid w:val="00C31660"/>
    <w:rsid w:val="00C3274A"/>
    <w:rsid w:val="00C35690"/>
    <w:rsid w:val="00C444B4"/>
    <w:rsid w:val="00C46727"/>
    <w:rsid w:val="00C5777D"/>
    <w:rsid w:val="00C70480"/>
    <w:rsid w:val="00C74A90"/>
    <w:rsid w:val="00C763BC"/>
    <w:rsid w:val="00C84038"/>
    <w:rsid w:val="00C879A0"/>
    <w:rsid w:val="00C92988"/>
    <w:rsid w:val="00CA31CB"/>
    <w:rsid w:val="00CB3A58"/>
    <w:rsid w:val="00CB634C"/>
    <w:rsid w:val="00CC125E"/>
    <w:rsid w:val="00CC518C"/>
    <w:rsid w:val="00CD3721"/>
    <w:rsid w:val="00CD78C3"/>
    <w:rsid w:val="00CE2424"/>
    <w:rsid w:val="00CE5811"/>
    <w:rsid w:val="00CE7234"/>
    <w:rsid w:val="00D05EEE"/>
    <w:rsid w:val="00D06CDA"/>
    <w:rsid w:val="00D06F4C"/>
    <w:rsid w:val="00D17559"/>
    <w:rsid w:val="00D201EC"/>
    <w:rsid w:val="00D3408F"/>
    <w:rsid w:val="00D41B65"/>
    <w:rsid w:val="00D432CA"/>
    <w:rsid w:val="00D50B9F"/>
    <w:rsid w:val="00D55DD1"/>
    <w:rsid w:val="00D563D8"/>
    <w:rsid w:val="00D5662F"/>
    <w:rsid w:val="00D66E95"/>
    <w:rsid w:val="00D84190"/>
    <w:rsid w:val="00D8456D"/>
    <w:rsid w:val="00D848DB"/>
    <w:rsid w:val="00D86B22"/>
    <w:rsid w:val="00D86D66"/>
    <w:rsid w:val="00D90C83"/>
    <w:rsid w:val="00D92B73"/>
    <w:rsid w:val="00DA5FAD"/>
    <w:rsid w:val="00DC1175"/>
    <w:rsid w:val="00DE4529"/>
    <w:rsid w:val="00DF4FF3"/>
    <w:rsid w:val="00E105E7"/>
    <w:rsid w:val="00E111AA"/>
    <w:rsid w:val="00E14C73"/>
    <w:rsid w:val="00E21D4C"/>
    <w:rsid w:val="00E26C31"/>
    <w:rsid w:val="00E3164F"/>
    <w:rsid w:val="00E41426"/>
    <w:rsid w:val="00E436B1"/>
    <w:rsid w:val="00E4753F"/>
    <w:rsid w:val="00E50873"/>
    <w:rsid w:val="00E549EE"/>
    <w:rsid w:val="00E6750D"/>
    <w:rsid w:val="00E90021"/>
    <w:rsid w:val="00E91F66"/>
    <w:rsid w:val="00E94C2A"/>
    <w:rsid w:val="00EB29B7"/>
    <w:rsid w:val="00EC2070"/>
    <w:rsid w:val="00EC70C8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A3472"/>
    <w:rsid w:val="00FA3A8E"/>
    <w:rsid w:val="00FC590F"/>
    <w:rsid w:val="00FC791F"/>
    <w:rsid w:val="00FF0F1E"/>
    <w:rsid w:val="00FF1AE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981BC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table" w:customStyle="1" w:styleId="Tabelacomgrade1">
    <w:name w:val="Tabela com grade1"/>
    <w:basedOn w:val="Tabelanormal"/>
    <w:uiPriority w:val="59"/>
    <w:rsid w:val="00CA31C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FDF-4DA9-4E34-B723-A7E681C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ecret camara</cp:lastModifiedBy>
  <cp:revision>5</cp:revision>
  <cp:lastPrinted>2024-11-21T12:17:00Z</cp:lastPrinted>
  <dcterms:created xsi:type="dcterms:W3CDTF">2024-11-18T11:16:00Z</dcterms:created>
  <dcterms:modified xsi:type="dcterms:W3CDTF">2024-11-21T12:19:00Z</dcterms:modified>
</cp:coreProperties>
</file>